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FED83" w14:textId="77777777" w:rsidR="00F833ED" w:rsidRPr="002739BB" w:rsidRDefault="00F833ED" w:rsidP="002739BB">
      <w:pPr>
        <w:jc w:val="center"/>
        <w:rPr>
          <w:sz w:val="28"/>
          <w:szCs w:val="28"/>
        </w:rPr>
      </w:pPr>
      <w:r w:rsidRPr="002739BB">
        <w:rPr>
          <w:sz w:val="28"/>
          <w:szCs w:val="28"/>
        </w:rPr>
        <w:t>РОССИЙСКАЯ ФЕДЕРАЦИЯ</w:t>
      </w:r>
    </w:p>
    <w:p w14:paraId="09F7928F" w14:textId="77777777" w:rsidR="00F833ED" w:rsidRPr="002739BB" w:rsidRDefault="00F833ED" w:rsidP="002739BB">
      <w:pPr>
        <w:jc w:val="center"/>
        <w:rPr>
          <w:sz w:val="28"/>
          <w:szCs w:val="28"/>
        </w:rPr>
      </w:pPr>
      <w:r w:rsidRPr="002739BB">
        <w:rPr>
          <w:sz w:val="28"/>
          <w:szCs w:val="28"/>
        </w:rPr>
        <w:t xml:space="preserve">ОРЛОВСКАЯ ОБЛАСТЬ </w:t>
      </w:r>
    </w:p>
    <w:p w14:paraId="79BE34DD" w14:textId="77777777" w:rsidR="00F833ED" w:rsidRPr="002739BB" w:rsidRDefault="00F833ED" w:rsidP="002739BB">
      <w:pPr>
        <w:jc w:val="center"/>
        <w:rPr>
          <w:sz w:val="28"/>
          <w:szCs w:val="28"/>
        </w:rPr>
      </w:pPr>
      <w:r w:rsidRPr="002739BB">
        <w:rPr>
          <w:sz w:val="28"/>
          <w:szCs w:val="28"/>
        </w:rPr>
        <w:t>КРОМСКОЙ РАЙОН</w:t>
      </w:r>
    </w:p>
    <w:p w14:paraId="10FEF5FA" w14:textId="77777777" w:rsidR="00F833ED" w:rsidRPr="002739BB" w:rsidRDefault="00F833ED" w:rsidP="002739BB">
      <w:pPr>
        <w:jc w:val="center"/>
        <w:rPr>
          <w:sz w:val="28"/>
          <w:szCs w:val="28"/>
        </w:rPr>
      </w:pPr>
      <w:r w:rsidRPr="002739BB">
        <w:rPr>
          <w:sz w:val="28"/>
          <w:szCs w:val="28"/>
        </w:rPr>
        <w:t>АДМИНИСТРАЦИЯ КРАСНИКОВСКОГО СЕЛЬСКОГО ПОСЕЛЕНИЯ</w:t>
      </w:r>
    </w:p>
    <w:p w14:paraId="591F35EF" w14:textId="77777777" w:rsidR="002739BB" w:rsidRDefault="002739BB" w:rsidP="002739BB">
      <w:pPr>
        <w:jc w:val="center"/>
        <w:rPr>
          <w:sz w:val="28"/>
          <w:szCs w:val="28"/>
        </w:rPr>
      </w:pPr>
    </w:p>
    <w:p w14:paraId="4F37B647" w14:textId="5F519DCA" w:rsidR="00F833ED" w:rsidRDefault="00F833ED" w:rsidP="002739BB">
      <w:pPr>
        <w:jc w:val="center"/>
        <w:rPr>
          <w:sz w:val="28"/>
          <w:szCs w:val="28"/>
        </w:rPr>
      </w:pPr>
      <w:r w:rsidRPr="002739BB">
        <w:rPr>
          <w:sz w:val="28"/>
          <w:szCs w:val="28"/>
        </w:rPr>
        <w:t>ПОСТАНОВЛЕНИЕ</w:t>
      </w:r>
    </w:p>
    <w:p w14:paraId="19BDE1D3" w14:textId="77777777" w:rsidR="002739BB" w:rsidRPr="002739BB" w:rsidRDefault="002739BB" w:rsidP="002739BB">
      <w:pPr>
        <w:jc w:val="center"/>
        <w:rPr>
          <w:sz w:val="28"/>
          <w:szCs w:val="28"/>
        </w:rPr>
      </w:pPr>
    </w:p>
    <w:p w14:paraId="27589E2E" w14:textId="42CDFA43" w:rsidR="00F833ED" w:rsidRPr="002739BB" w:rsidRDefault="00F833ED" w:rsidP="002739BB">
      <w:pPr>
        <w:jc w:val="both"/>
        <w:rPr>
          <w:kern w:val="32"/>
          <w:sz w:val="28"/>
          <w:szCs w:val="28"/>
        </w:rPr>
      </w:pPr>
      <w:r w:rsidRPr="002739BB">
        <w:rPr>
          <w:kern w:val="32"/>
          <w:sz w:val="28"/>
          <w:szCs w:val="28"/>
        </w:rPr>
        <w:t xml:space="preserve">6 июня 2026 года                                                    </w:t>
      </w:r>
      <w:r w:rsidR="002739BB">
        <w:rPr>
          <w:kern w:val="32"/>
          <w:sz w:val="28"/>
          <w:szCs w:val="28"/>
        </w:rPr>
        <w:t xml:space="preserve">             </w:t>
      </w:r>
      <w:r w:rsidRPr="002739BB">
        <w:rPr>
          <w:kern w:val="32"/>
          <w:sz w:val="28"/>
          <w:szCs w:val="28"/>
        </w:rPr>
        <w:t xml:space="preserve">                       № 31</w:t>
      </w:r>
    </w:p>
    <w:p w14:paraId="0DB92321" w14:textId="7306A3E5" w:rsidR="00F833ED" w:rsidRPr="002739BB" w:rsidRDefault="00F833ED" w:rsidP="002739BB">
      <w:pPr>
        <w:rPr>
          <w:sz w:val="28"/>
          <w:szCs w:val="28"/>
        </w:rPr>
      </w:pPr>
      <w:r w:rsidRPr="002739BB">
        <w:rPr>
          <w:sz w:val="28"/>
          <w:szCs w:val="28"/>
        </w:rPr>
        <w:t xml:space="preserve">д. </w:t>
      </w:r>
      <w:proofErr w:type="spellStart"/>
      <w:r w:rsidRPr="002739BB">
        <w:rPr>
          <w:sz w:val="28"/>
          <w:szCs w:val="28"/>
        </w:rPr>
        <w:t>Рассоховец</w:t>
      </w:r>
      <w:proofErr w:type="spellEnd"/>
    </w:p>
    <w:p w14:paraId="645FE4CC" w14:textId="77777777" w:rsidR="00E87CCE" w:rsidRPr="002739BB" w:rsidRDefault="00E87CCE" w:rsidP="002739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12D848D" w14:textId="03AB5418" w:rsidR="00061403" w:rsidRPr="002739BB" w:rsidRDefault="00CF233D" w:rsidP="002739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b w:val="0"/>
          <w:sz w:val="28"/>
          <w:szCs w:val="28"/>
        </w:rPr>
        <w:t>О</w:t>
      </w:r>
      <w:r w:rsidR="000D414C" w:rsidRPr="002739BB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="006B1A25" w:rsidRPr="002739BB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="009936A6" w:rsidRPr="002739BB">
        <w:rPr>
          <w:rFonts w:ascii="Times New Roman" w:hAnsi="Times New Roman" w:cs="Times New Roman"/>
          <w:b w:val="0"/>
          <w:sz w:val="28"/>
          <w:szCs w:val="28"/>
        </w:rPr>
        <w:t xml:space="preserve"> пред</w:t>
      </w:r>
      <w:r w:rsidR="008973AD" w:rsidRPr="002739BB">
        <w:rPr>
          <w:rFonts w:ascii="Times New Roman" w:hAnsi="Times New Roman" w:cs="Times New Roman"/>
          <w:b w:val="0"/>
          <w:sz w:val="28"/>
          <w:szCs w:val="28"/>
        </w:rPr>
        <w:t>ставлени</w:t>
      </w:r>
      <w:r w:rsidR="000D414C" w:rsidRPr="002739BB">
        <w:rPr>
          <w:rFonts w:ascii="Times New Roman" w:hAnsi="Times New Roman" w:cs="Times New Roman"/>
          <w:b w:val="0"/>
          <w:sz w:val="28"/>
          <w:szCs w:val="28"/>
        </w:rPr>
        <w:t>я</w:t>
      </w:r>
      <w:r w:rsidR="008973AD" w:rsidRPr="00273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F6F" w:rsidRPr="002739BB">
        <w:rPr>
          <w:rFonts w:ascii="Times New Roman" w:hAnsi="Times New Roman" w:cs="Times New Roman"/>
          <w:b w:val="0"/>
          <w:sz w:val="28"/>
          <w:szCs w:val="28"/>
        </w:rPr>
        <w:t>лицом</w:t>
      </w:r>
      <w:r w:rsidR="00784C7C" w:rsidRPr="002739BB">
        <w:rPr>
          <w:rFonts w:ascii="Times New Roman" w:hAnsi="Times New Roman" w:cs="Times New Roman"/>
          <w:b w:val="0"/>
          <w:sz w:val="28"/>
          <w:szCs w:val="28"/>
        </w:rPr>
        <w:t>,</w:t>
      </w:r>
      <w:r w:rsidR="00273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1E7" w:rsidRPr="002739BB">
        <w:rPr>
          <w:rFonts w:ascii="Times New Roman" w:hAnsi="Times New Roman" w:cs="Times New Roman"/>
          <w:b w:val="0"/>
          <w:sz w:val="28"/>
          <w:szCs w:val="28"/>
        </w:rPr>
        <w:t>поступающим на должность</w:t>
      </w:r>
      <w:r w:rsidR="00273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1E7" w:rsidRPr="002739BB">
        <w:rPr>
          <w:rFonts w:ascii="Times New Roman" w:hAnsi="Times New Roman" w:cs="Times New Roman"/>
          <w:b w:val="0"/>
          <w:sz w:val="28"/>
          <w:szCs w:val="28"/>
        </w:rPr>
        <w:t>руководителя муниципального учреждения</w:t>
      </w:r>
      <w:r w:rsidR="008973AD" w:rsidRPr="002739BB">
        <w:rPr>
          <w:rFonts w:ascii="Times New Roman" w:hAnsi="Times New Roman" w:cs="Times New Roman"/>
          <w:b w:val="0"/>
          <w:sz w:val="28"/>
          <w:szCs w:val="28"/>
        </w:rPr>
        <w:t>,</w:t>
      </w:r>
      <w:r w:rsidR="00273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1A25" w:rsidRPr="002739BB">
        <w:rPr>
          <w:rFonts w:ascii="Times New Roman" w:hAnsi="Times New Roman" w:cs="Times New Roman"/>
          <w:b w:val="0"/>
          <w:sz w:val="28"/>
          <w:szCs w:val="28"/>
        </w:rPr>
        <w:t>и</w:t>
      </w:r>
      <w:r w:rsidR="005A41E7" w:rsidRPr="002739BB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м</w:t>
      </w:r>
      <w:r w:rsidR="00DE1543" w:rsidRPr="00273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1E7" w:rsidRPr="002739BB">
        <w:rPr>
          <w:rFonts w:ascii="Times New Roman" w:hAnsi="Times New Roman" w:cs="Times New Roman"/>
          <w:b w:val="0"/>
          <w:sz w:val="28"/>
          <w:szCs w:val="28"/>
        </w:rPr>
        <w:t>муниципального учреждения</w:t>
      </w:r>
      <w:r w:rsidR="00273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403" w:rsidRPr="002739B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8973AD" w:rsidRPr="002739BB">
        <w:rPr>
          <w:rFonts w:ascii="Times New Roman" w:hAnsi="Times New Roman" w:cs="Times New Roman"/>
          <w:b w:val="0"/>
          <w:sz w:val="28"/>
          <w:szCs w:val="28"/>
        </w:rPr>
        <w:t>й</w:t>
      </w:r>
      <w:r w:rsidR="00061403" w:rsidRPr="002739BB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</w:t>
      </w:r>
      <w:r w:rsidR="00273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A5A" w:rsidRPr="002739BB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</w:t>
      </w:r>
    </w:p>
    <w:p w14:paraId="5A42F9B3" w14:textId="77777777" w:rsidR="00061403" w:rsidRPr="002739BB" w:rsidRDefault="00061403" w:rsidP="002739B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72381E" w14:textId="77777777" w:rsidR="00F833ED" w:rsidRPr="002739BB" w:rsidRDefault="00052A58" w:rsidP="002739BB">
      <w:pPr>
        <w:ind w:firstLine="708"/>
        <w:jc w:val="both"/>
        <w:rPr>
          <w:sz w:val="28"/>
          <w:szCs w:val="28"/>
        </w:rPr>
      </w:pPr>
      <w:r w:rsidRPr="002739BB">
        <w:rPr>
          <w:sz w:val="28"/>
          <w:szCs w:val="28"/>
        </w:rPr>
        <w:t>Руководствуясь</w:t>
      </w:r>
      <w:hyperlink r:id="rId8" w:history="1">
        <w:r w:rsidR="003B6D10" w:rsidRPr="002739BB">
          <w:rPr>
            <w:sz w:val="28"/>
            <w:szCs w:val="28"/>
          </w:rPr>
          <w:t xml:space="preserve"> стать</w:t>
        </w:r>
        <w:r w:rsidRPr="002739BB">
          <w:rPr>
            <w:sz w:val="28"/>
            <w:szCs w:val="28"/>
          </w:rPr>
          <w:t>ей</w:t>
        </w:r>
        <w:r w:rsidR="003B6D10" w:rsidRPr="002739BB">
          <w:rPr>
            <w:sz w:val="28"/>
            <w:szCs w:val="28"/>
          </w:rPr>
          <w:t xml:space="preserve"> 2</w:t>
        </w:r>
        <w:r w:rsidRPr="002739BB">
          <w:rPr>
            <w:sz w:val="28"/>
            <w:szCs w:val="28"/>
          </w:rPr>
          <w:t>81.1</w:t>
        </w:r>
      </w:hyperlink>
      <w:r w:rsidR="003B6D10" w:rsidRPr="002739BB">
        <w:rPr>
          <w:sz w:val="28"/>
          <w:szCs w:val="28"/>
        </w:rPr>
        <w:t xml:space="preserve"> Трудового кодекса Российской Федерации, </w:t>
      </w:r>
      <w:r w:rsidRPr="002739BB">
        <w:rPr>
          <w:sz w:val="28"/>
          <w:szCs w:val="28"/>
        </w:rPr>
        <w:t>статьей 8 Федерального з</w:t>
      </w:r>
      <w:r w:rsidR="00F833ED" w:rsidRPr="002739BB">
        <w:rPr>
          <w:sz w:val="28"/>
          <w:szCs w:val="28"/>
        </w:rPr>
        <w:t xml:space="preserve">акона от 25.12.2008 № 273-ФЗ «О </w:t>
      </w:r>
      <w:r w:rsidRPr="002739BB">
        <w:rPr>
          <w:sz w:val="28"/>
          <w:szCs w:val="28"/>
        </w:rPr>
        <w:t>противодействии коррупции»</w:t>
      </w:r>
      <w:r w:rsidR="00F833ED" w:rsidRPr="002739BB">
        <w:rPr>
          <w:sz w:val="28"/>
          <w:szCs w:val="28"/>
        </w:rPr>
        <w:t>, администрация Красниковского сельского поселения Кромского района Орловской области</w:t>
      </w:r>
    </w:p>
    <w:p w14:paraId="76DFCCE8" w14:textId="77777777" w:rsidR="00F833ED" w:rsidRPr="002739BB" w:rsidRDefault="00F833ED" w:rsidP="002739BB">
      <w:pPr>
        <w:ind w:firstLine="708"/>
        <w:rPr>
          <w:sz w:val="28"/>
          <w:szCs w:val="28"/>
        </w:rPr>
      </w:pPr>
      <w:r w:rsidRPr="002739BB">
        <w:rPr>
          <w:spacing w:val="40"/>
          <w:sz w:val="28"/>
          <w:szCs w:val="28"/>
        </w:rPr>
        <w:t>постановляет</w:t>
      </w:r>
      <w:r w:rsidRPr="002739BB">
        <w:rPr>
          <w:sz w:val="28"/>
          <w:szCs w:val="28"/>
        </w:rPr>
        <w:t>:</w:t>
      </w:r>
    </w:p>
    <w:p w14:paraId="5660614E" w14:textId="77777777" w:rsidR="003B6D10" w:rsidRPr="002739BB" w:rsidRDefault="001E500F" w:rsidP="00273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9BB">
        <w:rPr>
          <w:sz w:val="28"/>
          <w:szCs w:val="28"/>
        </w:rPr>
        <w:t xml:space="preserve">1. </w:t>
      </w:r>
      <w:r w:rsidR="003B6D10" w:rsidRPr="002739BB">
        <w:rPr>
          <w:sz w:val="28"/>
          <w:szCs w:val="28"/>
        </w:rPr>
        <w:t xml:space="preserve">Утвердить </w:t>
      </w:r>
      <w:hyperlink w:anchor="Par32" w:history="1">
        <w:r w:rsidR="003B6D10" w:rsidRPr="002739BB">
          <w:rPr>
            <w:sz w:val="28"/>
            <w:szCs w:val="28"/>
          </w:rPr>
          <w:t>П</w:t>
        </w:r>
        <w:r w:rsidR="006B1A25" w:rsidRPr="002739BB">
          <w:rPr>
            <w:sz w:val="28"/>
            <w:szCs w:val="28"/>
          </w:rPr>
          <w:t>орядок</w:t>
        </w:r>
      </w:hyperlink>
      <w:r w:rsidR="003B6D10" w:rsidRPr="002739BB">
        <w:rPr>
          <w:sz w:val="28"/>
          <w:szCs w:val="28"/>
        </w:rPr>
        <w:t xml:space="preserve"> представления лицом, поступающим на должность руководителя </w:t>
      </w:r>
      <w:r w:rsidR="00387B7B" w:rsidRPr="002739BB">
        <w:rPr>
          <w:sz w:val="28"/>
          <w:szCs w:val="28"/>
        </w:rPr>
        <w:t>муниципального</w:t>
      </w:r>
      <w:r w:rsidR="003B6D10" w:rsidRPr="002739BB">
        <w:rPr>
          <w:sz w:val="28"/>
          <w:szCs w:val="28"/>
        </w:rPr>
        <w:t xml:space="preserve"> учреждения, </w:t>
      </w:r>
      <w:r w:rsidR="006B1A25" w:rsidRPr="002739BB">
        <w:rPr>
          <w:sz w:val="28"/>
          <w:szCs w:val="28"/>
        </w:rPr>
        <w:t>и</w:t>
      </w:r>
      <w:r w:rsidR="003B6D10" w:rsidRPr="002739BB">
        <w:rPr>
          <w:sz w:val="28"/>
          <w:szCs w:val="28"/>
        </w:rPr>
        <w:t xml:space="preserve"> руководителем </w:t>
      </w:r>
      <w:r w:rsidR="00387B7B" w:rsidRPr="002739BB">
        <w:rPr>
          <w:sz w:val="28"/>
          <w:szCs w:val="28"/>
        </w:rPr>
        <w:t xml:space="preserve">муниципального </w:t>
      </w:r>
      <w:r w:rsidR="003B6D10" w:rsidRPr="002739BB">
        <w:rPr>
          <w:sz w:val="28"/>
          <w:szCs w:val="28"/>
        </w:rPr>
        <w:t xml:space="preserve">учреждения сведений о доходах, об имуществе и обязательствах имущественного характера </w:t>
      </w:r>
      <w:r w:rsidR="00E11F6F" w:rsidRPr="002739BB">
        <w:rPr>
          <w:sz w:val="28"/>
          <w:szCs w:val="28"/>
        </w:rPr>
        <w:t xml:space="preserve">согласно </w:t>
      </w:r>
      <w:r w:rsidR="00D07989" w:rsidRPr="002739BB">
        <w:rPr>
          <w:sz w:val="28"/>
          <w:szCs w:val="28"/>
        </w:rPr>
        <w:t>приложению,</w:t>
      </w:r>
      <w:r w:rsidR="001D3063" w:rsidRPr="002739BB">
        <w:rPr>
          <w:sz w:val="28"/>
          <w:szCs w:val="28"/>
        </w:rPr>
        <w:t xml:space="preserve"> к настоящему постановлению</w:t>
      </w:r>
      <w:r w:rsidR="003B6D10" w:rsidRPr="002739BB">
        <w:rPr>
          <w:sz w:val="28"/>
          <w:szCs w:val="28"/>
        </w:rPr>
        <w:t>.</w:t>
      </w:r>
    </w:p>
    <w:p w14:paraId="4A81E346" w14:textId="390BB39F" w:rsidR="00F833ED" w:rsidRPr="002739BB" w:rsidRDefault="00F833ED" w:rsidP="002739BB">
      <w:pPr>
        <w:pStyle w:val="ConsPlusNormal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/>
        </w:rPr>
      </w:pPr>
      <w:r w:rsidRPr="002739BB">
        <w:rPr>
          <w:rFonts w:ascii="Times New Roman" w:hAnsi="Times New Roman" w:cs="Times New Roman"/>
          <w:sz w:val="28"/>
          <w:szCs w:val="28"/>
        </w:rPr>
        <w:t xml:space="preserve">2. </w:t>
      </w:r>
      <w:r w:rsidRPr="002739BB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сетевом издании «Официальный сайт администрации Кромского района Орловской области» (</w:t>
      </w:r>
      <w:r w:rsidRPr="002739BB">
        <w:rPr>
          <w:rFonts w:ascii="Times New Roman" w:hAnsi="Times New Roman"/>
          <w:color w:val="000000"/>
          <w:sz w:val="28"/>
          <w:szCs w:val="28"/>
          <w:lang w:val="en-US"/>
        </w:rPr>
        <w:t>https</w:t>
      </w:r>
      <w:r w:rsidRPr="002739BB">
        <w:rPr>
          <w:rFonts w:ascii="Times New Roman" w:hAnsi="Times New Roman"/>
          <w:color w:val="000000"/>
          <w:sz w:val="28"/>
          <w:szCs w:val="28"/>
        </w:rPr>
        <w:t>:</w:t>
      </w:r>
      <w:r w:rsidR="008D178D">
        <w:rPr>
          <w:rFonts w:ascii="Times New Roman" w:hAnsi="Times New Roman"/>
          <w:color w:val="000000"/>
          <w:sz w:val="28"/>
          <w:szCs w:val="28"/>
        </w:rPr>
        <w:t>//</w:t>
      </w:r>
      <w:proofErr w:type="spellStart"/>
      <w:r w:rsidRPr="002739BB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Pr="002739BB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2739BB">
        <w:rPr>
          <w:rFonts w:ascii="Times New Roman" w:hAnsi="Times New Roman"/>
          <w:color w:val="000000"/>
          <w:sz w:val="28"/>
          <w:szCs w:val="28"/>
          <w:lang w:val="en-US"/>
        </w:rPr>
        <w:t>krom</w:t>
      </w:r>
      <w:proofErr w:type="spellEnd"/>
      <w:r w:rsidRPr="002739B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2739B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2739BB">
        <w:rPr>
          <w:rFonts w:ascii="Times New Roman" w:hAnsi="Times New Roman"/>
          <w:color w:val="000000"/>
          <w:sz w:val="28"/>
          <w:szCs w:val="28"/>
        </w:rPr>
        <w:t>).</w:t>
      </w:r>
    </w:p>
    <w:p w14:paraId="73F8E186" w14:textId="77777777" w:rsidR="00F833ED" w:rsidRPr="002739BB" w:rsidRDefault="00F833ED" w:rsidP="002739BB">
      <w:pPr>
        <w:jc w:val="both"/>
        <w:rPr>
          <w:sz w:val="28"/>
          <w:szCs w:val="28"/>
        </w:rPr>
      </w:pPr>
    </w:p>
    <w:p w14:paraId="0DA0A920" w14:textId="77777777" w:rsidR="002739BB" w:rsidRDefault="002739BB" w:rsidP="002739B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E77BEE7" w14:textId="77777777" w:rsidR="002739BB" w:rsidRDefault="002739BB" w:rsidP="002739B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ECC1115" w14:textId="77777777" w:rsidR="002739BB" w:rsidRDefault="002739BB" w:rsidP="002739B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DF0BD81" w14:textId="036B5EFF" w:rsidR="005E1829" w:rsidRPr="002739BB" w:rsidRDefault="00F833ED" w:rsidP="002739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</w:t>
      </w:r>
      <w:r w:rsidR="002739BB">
        <w:rPr>
          <w:rFonts w:ascii="Times New Roman" w:hAnsi="Times New Roman"/>
          <w:sz w:val="28"/>
          <w:szCs w:val="28"/>
        </w:rPr>
        <w:t xml:space="preserve">                  </w:t>
      </w:r>
      <w:r w:rsidRPr="002739BB">
        <w:rPr>
          <w:rFonts w:ascii="Times New Roman" w:hAnsi="Times New Roman"/>
          <w:sz w:val="28"/>
          <w:szCs w:val="28"/>
        </w:rPr>
        <w:t xml:space="preserve">      Е.А. Еременко</w:t>
      </w:r>
    </w:p>
    <w:p w14:paraId="07A2C007" w14:textId="77777777" w:rsidR="005E1829" w:rsidRPr="000012A3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D8EEF" w14:textId="77777777" w:rsidR="0050795E" w:rsidRPr="000012A3" w:rsidRDefault="0050795E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8"/>
          <w:szCs w:val="28"/>
        </w:rPr>
        <w:sectPr w:rsidR="0050795E" w:rsidRPr="000012A3" w:rsidSect="00585C72">
          <w:headerReference w:type="even" r:id="rId9"/>
          <w:headerReference w:type="default" r:id="rId10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</w:p>
    <w:tbl>
      <w:tblPr>
        <w:tblW w:w="9038" w:type="dxa"/>
        <w:tblInd w:w="699" w:type="dxa"/>
        <w:tblLook w:val="01E0" w:firstRow="1" w:lastRow="1" w:firstColumn="1" w:lastColumn="1" w:noHBand="0" w:noVBand="0"/>
      </w:tblPr>
      <w:tblGrid>
        <w:gridCol w:w="4376"/>
        <w:gridCol w:w="4662"/>
      </w:tblGrid>
      <w:tr w:rsidR="00255735" w:rsidRPr="00DE1543" w14:paraId="63668B3A" w14:textId="77777777" w:rsidTr="00532558">
        <w:trPr>
          <w:trHeight w:val="1702"/>
        </w:trPr>
        <w:tc>
          <w:tcPr>
            <w:tcW w:w="4376" w:type="dxa"/>
          </w:tcPr>
          <w:p w14:paraId="625117C0" w14:textId="77777777" w:rsidR="00255735" w:rsidRPr="00DE1543" w:rsidRDefault="00255735" w:rsidP="005E1829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/>
                <w:bCs/>
              </w:rPr>
            </w:pPr>
            <w:r w:rsidRPr="00DE1543">
              <w:lastRenderedPageBreak/>
              <w:br w:type="page"/>
            </w:r>
          </w:p>
        </w:tc>
        <w:tc>
          <w:tcPr>
            <w:tcW w:w="4662" w:type="dxa"/>
          </w:tcPr>
          <w:p w14:paraId="5C09120A" w14:textId="77777777" w:rsidR="005E1829" w:rsidRDefault="005E1829" w:rsidP="005E1829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  <w:r>
              <w:rPr>
                <w:bCs/>
              </w:rPr>
              <w:t xml:space="preserve">Приложение </w:t>
            </w:r>
          </w:p>
          <w:p w14:paraId="6305FC0C" w14:textId="77777777" w:rsidR="00255735" w:rsidRPr="00DE1543" w:rsidRDefault="002E1043" w:rsidP="005E1829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>
              <w:rPr>
                <w:noProof/>
              </w:rPr>
              <w:t xml:space="preserve">к постановлению </w:t>
            </w:r>
            <w:r w:rsidR="00255735" w:rsidRPr="00DE1543">
              <w:rPr>
                <w:noProof/>
              </w:rPr>
              <w:t>администрации</w:t>
            </w:r>
          </w:p>
          <w:p w14:paraId="77A34035" w14:textId="77777777" w:rsidR="005E58AA" w:rsidRDefault="000012A3" w:rsidP="005E58AA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>
              <w:rPr>
                <w:noProof/>
              </w:rPr>
              <w:t>Красниковского</w:t>
            </w:r>
            <w:r w:rsidR="005E58AA">
              <w:rPr>
                <w:noProof/>
              </w:rPr>
              <w:t xml:space="preserve"> сельского поселения</w:t>
            </w:r>
          </w:p>
          <w:p w14:paraId="4CE32804" w14:textId="77777777" w:rsidR="00C950DB" w:rsidRDefault="000012A3" w:rsidP="005E58AA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>
              <w:rPr>
                <w:noProof/>
              </w:rPr>
              <w:t xml:space="preserve">Кромского района Орловской </w:t>
            </w:r>
            <w:r w:rsidR="005E58AA">
              <w:rPr>
                <w:noProof/>
              </w:rPr>
              <w:t xml:space="preserve"> области</w:t>
            </w:r>
          </w:p>
          <w:p w14:paraId="585F8462" w14:textId="27EB78C9" w:rsidR="00255735" w:rsidRPr="00DE1543" w:rsidRDefault="000012A3" w:rsidP="00532558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</w:rPr>
            </w:pPr>
            <w:r>
              <w:rPr>
                <w:noProof/>
              </w:rPr>
              <w:t xml:space="preserve">от  </w:t>
            </w:r>
            <w:r w:rsidR="00C950DB">
              <w:rPr>
                <w:noProof/>
              </w:rPr>
              <w:t>6</w:t>
            </w:r>
            <w:r w:rsidR="004E2EDB" w:rsidRPr="00DE1543">
              <w:rPr>
                <w:noProof/>
              </w:rPr>
              <w:t xml:space="preserve"> </w:t>
            </w:r>
            <w:r>
              <w:rPr>
                <w:noProof/>
              </w:rPr>
              <w:t>июня</w:t>
            </w:r>
            <w:r w:rsidR="001528D2">
              <w:rPr>
                <w:noProof/>
              </w:rPr>
              <w:t xml:space="preserve"> </w:t>
            </w:r>
            <w:r w:rsidR="00176B73" w:rsidRPr="00DE1543">
              <w:rPr>
                <w:noProof/>
              </w:rPr>
              <w:t>2</w:t>
            </w:r>
            <w:r w:rsidR="001528D2">
              <w:rPr>
                <w:noProof/>
              </w:rPr>
              <w:t>026</w:t>
            </w:r>
            <w:r w:rsidR="00176B73" w:rsidRPr="00DE1543">
              <w:rPr>
                <w:noProof/>
              </w:rPr>
              <w:t xml:space="preserve"> г.</w:t>
            </w:r>
            <w:r w:rsidR="00255735" w:rsidRPr="00DE1543">
              <w:rPr>
                <w:noProof/>
              </w:rPr>
              <w:t xml:space="preserve"> </w:t>
            </w:r>
            <w:r w:rsidR="001528D2">
              <w:t>№</w:t>
            </w:r>
            <w:r>
              <w:t xml:space="preserve"> 31</w:t>
            </w:r>
          </w:p>
        </w:tc>
      </w:tr>
    </w:tbl>
    <w:p w14:paraId="6FF811ED" w14:textId="77777777" w:rsidR="00255735" w:rsidRPr="00DE1543" w:rsidRDefault="00255735" w:rsidP="005E182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AD4937B" w14:textId="77777777" w:rsidR="006B1A25" w:rsidRPr="00DE1543" w:rsidRDefault="00000000" w:rsidP="006B1A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32" w:history="1">
        <w:r w:rsidR="00B83019" w:rsidRPr="00DE1543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="006B1A25" w:rsidRPr="00DE1543">
          <w:rPr>
            <w:rFonts w:ascii="Times New Roman" w:hAnsi="Times New Roman" w:cs="Times New Roman"/>
            <w:b/>
            <w:sz w:val="24"/>
            <w:szCs w:val="24"/>
          </w:rPr>
          <w:t>орядок</w:t>
        </w:r>
      </w:hyperlink>
      <w:r w:rsidR="00B83019" w:rsidRPr="00DE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A25" w:rsidRPr="00DE1543">
        <w:rPr>
          <w:rFonts w:ascii="Times New Roman" w:hAnsi="Times New Roman" w:cs="Times New Roman"/>
          <w:b/>
          <w:sz w:val="24"/>
          <w:szCs w:val="24"/>
        </w:rPr>
        <w:t xml:space="preserve">представления лицом, </w:t>
      </w:r>
    </w:p>
    <w:p w14:paraId="682A9C30" w14:textId="77777777" w:rsidR="00255735" w:rsidRPr="00DE1543" w:rsidRDefault="006B1A25" w:rsidP="006B1A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543">
        <w:rPr>
          <w:rFonts w:ascii="Times New Roman" w:hAnsi="Times New Roman" w:cs="Times New Roman"/>
          <w:b/>
          <w:sz w:val="24"/>
          <w:szCs w:val="24"/>
        </w:rPr>
        <w:t>поступающим на должность руководителя муниципального учреждения, и руководителем муниципального учреждения сведений о доходах, об имуществе и обязательствах имущественного характера</w:t>
      </w:r>
    </w:p>
    <w:p w14:paraId="45B6DAB8" w14:textId="77777777" w:rsidR="00B621E6" w:rsidRPr="00DE1543" w:rsidRDefault="00B621E6" w:rsidP="007D1BBF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F1934C" w14:textId="77777777" w:rsidR="00B83019" w:rsidRPr="00DE1543" w:rsidRDefault="00B83019" w:rsidP="005E58AA">
      <w:pPr>
        <w:widowControl w:val="0"/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>1. Настоящи</w:t>
      </w:r>
      <w:r w:rsidR="006B1A25" w:rsidRPr="00DE1543">
        <w:t>й</w:t>
      </w:r>
      <w:r w:rsidRPr="00DE1543">
        <w:t xml:space="preserve"> П</w:t>
      </w:r>
      <w:r w:rsidR="006B1A25" w:rsidRPr="00DE1543">
        <w:t>орядок</w:t>
      </w:r>
      <w:r w:rsidRPr="00DE1543">
        <w:t xml:space="preserve"> устанавлива</w:t>
      </w:r>
      <w:r w:rsidR="001D3063" w:rsidRPr="00DE1543">
        <w:t>е</w:t>
      </w:r>
      <w:r w:rsidRPr="00DE1543">
        <w:t xml:space="preserve">т </w:t>
      </w:r>
      <w:r w:rsidR="006B1A25" w:rsidRPr="00DE1543">
        <w:t>правила</w:t>
      </w:r>
      <w:r w:rsidRPr="00DE1543">
        <w:t xml:space="preserve"> представления лицом, поступающим на должность руководителя муниципального учреждения </w:t>
      </w:r>
      <w:r w:rsidR="0050795E" w:rsidRPr="00DE1543">
        <w:t>(далее - лицо, поступающее на должность руководителя муниципального учреждения</w:t>
      </w:r>
      <w:r w:rsidR="00F60715" w:rsidRPr="00DE1543">
        <w:t>)</w:t>
      </w:r>
      <w:r w:rsidRPr="00DE1543">
        <w:t xml:space="preserve">, </w:t>
      </w:r>
      <w:r w:rsidR="006B1A25" w:rsidRPr="00DE1543">
        <w:t>и</w:t>
      </w:r>
      <w:r w:rsidRPr="00DE1543">
        <w:t xml:space="preserve"> руководителем муниципального учреждения </w:t>
      </w:r>
      <w:r w:rsidR="0050795E" w:rsidRPr="00DE1543">
        <w:t xml:space="preserve">(далее - руководитель муниципального учреждения) </w:t>
      </w:r>
      <w:r w:rsidRPr="00DE1543">
        <w:t>сведений</w:t>
      </w:r>
      <w:r w:rsidR="004B012F" w:rsidRPr="00DE1543">
        <w:t xml:space="preserve"> </w:t>
      </w:r>
      <w:r w:rsidRPr="00DE1543"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 w:rsidR="000D414C" w:rsidRPr="00DE1543">
        <w:t>и</w:t>
      </w:r>
      <w:r w:rsidRPr="00DE1543">
        <w:t xml:space="preserve"> (супруг</w:t>
      </w:r>
      <w:r w:rsidR="000D414C" w:rsidRPr="00DE1543">
        <w:t>а</w:t>
      </w:r>
      <w:r w:rsidRPr="00DE1543">
        <w:t>) и несовершеннолетних детей</w:t>
      </w:r>
      <w:r w:rsidR="0050795E" w:rsidRPr="00DE1543">
        <w:t xml:space="preserve"> (далее - сведения о доходах, об имуществе и обязательствах имущественного характера)</w:t>
      </w:r>
      <w:r w:rsidRPr="00DE1543">
        <w:t>.</w:t>
      </w:r>
    </w:p>
    <w:p w14:paraId="58AC84E7" w14:textId="77777777" w:rsidR="00B83019" w:rsidRPr="00DE1543" w:rsidRDefault="00B83019" w:rsidP="005E58AA">
      <w:pPr>
        <w:widowControl w:val="0"/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 xml:space="preserve">2. Лицо, поступающее на должность руководителя </w:t>
      </w:r>
      <w:r w:rsidR="00556E35" w:rsidRPr="00DE1543">
        <w:t xml:space="preserve">муниципального </w:t>
      </w:r>
      <w:r w:rsidRPr="00DE1543">
        <w:t>учреждения, при поступлении на работу представляет:</w:t>
      </w:r>
    </w:p>
    <w:p w14:paraId="6D7377E5" w14:textId="77777777" w:rsidR="00296E37" w:rsidRPr="00DE1543" w:rsidRDefault="00B83019" w:rsidP="005E58AA">
      <w:pPr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 xml:space="preserve">2.1. </w:t>
      </w:r>
      <w:r w:rsidR="00296E37" w:rsidRPr="00DE1543">
        <w:t>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поступления на должность руководителя муниципального учреждения, а также сведения об имуществе, принадлежащем ему на праве собственности</w:t>
      </w:r>
      <w:r w:rsidRPr="00DE1543">
        <w:t>, и о своих обязательствах имущественного характера по состоянию на</w:t>
      </w:r>
      <w:r w:rsidR="00296E37" w:rsidRPr="00DE1543">
        <w:t xml:space="preserve"> первое</w:t>
      </w:r>
      <w:r w:rsidRPr="00DE1543">
        <w:t xml:space="preserve"> число месяца, предшествующего месяцу подачи документов для поступления на должность руководителя</w:t>
      </w:r>
      <w:r w:rsidR="00556E35" w:rsidRPr="00DE1543">
        <w:t xml:space="preserve"> муниципального учреждения</w:t>
      </w:r>
      <w:r w:rsidR="00296E37" w:rsidRPr="00DE1543">
        <w:t xml:space="preserve"> (на отчетную дату).</w:t>
      </w:r>
    </w:p>
    <w:p w14:paraId="01CB6E34" w14:textId="77777777" w:rsidR="00296E37" w:rsidRPr="00DE1543" w:rsidRDefault="00D74095" w:rsidP="005E58AA">
      <w:pPr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>2.2. Сведения о доходах</w:t>
      </w:r>
      <w:r w:rsidR="006B1A25" w:rsidRPr="00DE1543">
        <w:t xml:space="preserve"> своих</w:t>
      </w:r>
      <w:r w:rsidRPr="00DE1543">
        <w:t xml:space="preserve"> супруг</w:t>
      </w:r>
      <w:r w:rsidR="006B1A25" w:rsidRPr="00DE1543">
        <w:t>и</w:t>
      </w:r>
      <w:r w:rsidRPr="00DE1543">
        <w:t xml:space="preserve"> (супруг</w:t>
      </w:r>
      <w:r w:rsidR="006B1A25" w:rsidRPr="00DE1543">
        <w:t>а</w:t>
      </w:r>
      <w:r w:rsidRPr="00DE1543">
        <w:t xml:space="preserve">) и несовершеннолетних детей, полученных от всех источников (включая </w:t>
      </w:r>
      <w:r w:rsidR="00296E37" w:rsidRPr="00DE1543">
        <w:t>доходы по прежнему месту работы</w:t>
      </w:r>
      <w:r w:rsidRPr="00DE1543">
        <w:t>, пенсии, пособия</w:t>
      </w:r>
      <w:r w:rsidR="00296E37" w:rsidRPr="00DE1543">
        <w:t>,</w:t>
      </w:r>
      <w:r w:rsidRPr="00DE1543">
        <w:t xml:space="preserve">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56E35" w:rsidRPr="00DE1543">
        <w:t xml:space="preserve"> муниципального учреждения</w:t>
      </w:r>
      <w:r w:rsidRPr="00DE1543"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296E37" w:rsidRPr="00DE1543">
        <w:t>первое</w:t>
      </w:r>
      <w:r w:rsidRPr="00DE1543">
        <w:t xml:space="preserve"> число месяца, предшествующего месяцу подачи документов для поступления на работу на должность руководителя</w:t>
      </w:r>
      <w:r w:rsidR="00556E35" w:rsidRPr="00DE1543">
        <w:t xml:space="preserve"> муниципального учреждения</w:t>
      </w:r>
      <w:r w:rsidR="00296E37" w:rsidRPr="00DE1543">
        <w:t xml:space="preserve"> (на отчетную дату).</w:t>
      </w:r>
    </w:p>
    <w:p w14:paraId="744F647B" w14:textId="77777777" w:rsidR="00D74095" w:rsidRPr="00DE1543" w:rsidRDefault="00D74095" w:rsidP="005E58AA">
      <w:pPr>
        <w:widowControl w:val="0"/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 xml:space="preserve">3. Руководитель </w:t>
      </w:r>
      <w:r w:rsidR="00556E35" w:rsidRPr="00DE1543">
        <w:t xml:space="preserve">муниципального </w:t>
      </w:r>
      <w:r w:rsidRPr="00DE1543">
        <w:t>учреждения</w:t>
      </w:r>
      <w:r w:rsidR="000D414C" w:rsidRPr="00DE1543">
        <w:t xml:space="preserve"> в случае возникновения оснований для представления сведений о расходах в соответствии с Федеральным </w:t>
      </w:r>
      <w:hyperlink r:id="rId11">
        <w:r w:rsidR="000D414C" w:rsidRPr="00DE1543">
          <w:t>законом</w:t>
        </w:r>
      </w:hyperlink>
      <w:r w:rsidR="000D414C" w:rsidRPr="00DE1543">
        <w:t xml:space="preserve"> от </w:t>
      </w:r>
      <w:r w:rsidR="001D3063" w:rsidRPr="00DE1543">
        <w:t>03.12.</w:t>
      </w:r>
      <w:r w:rsidR="000D414C" w:rsidRPr="00DE1543">
        <w:t xml:space="preserve">2012 № 230-ФЗ «О контроле за соответствием расходов лиц, замещающих государственные должности, и иных лиц их доходам» не позднее 30 апреля года, следующего за годом, в котором возникли такие основания </w:t>
      </w:r>
      <w:r w:rsidRPr="00DE1543">
        <w:t>представляет:</w:t>
      </w:r>
    </w:p>
    <w:p w14:paraId="24CEA73E" w14:textId="77777777" w:rsidR="001622BD" w:rsidRPr="00DE1543" w:rsidRDefault="00D74095" w:rsidP="005E58AA">
      <w:pPr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>3.1. Сведения о своих доходах,</w:t>
      </w:r>
      <w:r w:rsidR="001622BD" w:rsidRPr="00DE1543">
        <w:t xml:space="preserve"> полученных</w:t>
      </w:r>
      <w:r w:rsidRPr="00DE1543">
        <w:t xml:space="preserve"> </w:t>
      </w:r>
      <w:r w:rsidR="001622BD" w:rsidRPr="00DE1543">
        <w:t>с 1 января по 31 декабря года, в котором возникли основания для представления сведений о расходах</w:t>
      </w:r>
      <w:r w:rsidR="001D3063" w:rsidRPr="00DE1543">
        <w:t xml:space="preserve">   </w:t>
      </w:r>
      <w:r w:rsidR="001622BD" w:rsidRPr="00DE1543">
        <w:t xml:space="preserve"> в </w:t>
      </w:r>
      <w:r w:rsidR="001D3063" w:rsidRPr="00DE1543">
        <w:t xml:space="preserve">   </w:t>
      </w:r>
      <w:r w:rsidR="001622BD" w:rsidRPr="00DE1543">
        <w:t xml:space="preserve">соответствии </w:t>
      </w:r>
      <w:r w:rsidR="001D3063" w:rsidRPr="00DE1543">
        <w:t xml:space="preserve">   </w:t>
      </w:r>
      <w:r w:rsidR="001622BD" w:rsidRPr="00DE1543">
        <w:t>с</w:t>
      </w:r>
      <w:r w:rsidR="001D3063" w:rsidRPr="00DE1543">
        <w:t xml:space="preserve">    </w:t>
      </w:r>
      <w:r w:rsidR="001622BD" w:rsidRPr="00DE1543">
        <w:t>Федеральным</w:t>
      </w:r>
      <w:r w:rsidR="001D3063" w:rsidRPr="00DE1543">
        <w:t xml:space="preserve"> </w:t>
      </w:r>
      <w:r w:rsidR="001622BD" w:rsidRPr="00DE1543">
        <w:t xml:space="preserve"> </w:t>
      </w:r>
      <w:r w:rsidR="001D3063" w:rsidRPr="00DE1543">
        <w:t xml:space="preserve">  </w:t>
      </w:r>
      <w:hyperlink r:id="rId12">
        <w:r w:rsidR="001622BD" w:rsidRPr="00DE1543">
          <w:t>законом</w:t>
        </w:r>
      </w:hyperlink>
      <w:r w:rsidR="001622BD" w:rsidRPr="00DE1543">
        <w:t xml:space="preserve"> </w:t>
      </w:r>
      <w:r w:rsidR="001D3063" w:rsidRPr="00DE1543">
        <w:t xml:space="preserve">   03.12.2012   </w:t>
      </w:r>
      <w:r w:rsidR="001622BD" w:rsidRPr="00DE1543">
        <w:t xml:space="preserve">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</w:t>
      </w:r>
      <w:r w:rsidR="001622BD" w:rsidRPr="00DE1543">
        <w:lastRenderedPageBreak/>
        <w:t>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14:paraId="26F2B6F0" w14:textId="77777777" w:rsidR="001622BD" w:rsidRPr="00DE1543" w:rsidRDefault="00D74095" w:rsidP="005E58AA">
      <w:pPr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 xml:space="preserve">3.2. </w:t>
      </w:r>
      <w:r w:rsidR="001622BD" w:rsidRPr="00DE1543"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3">
        <w:r w:rsidR="001622BD" w:rsidRPr="00DE1543">
          <w:t>законом</w:t>
        </w:r>
      </w:hyperlink>
      <w:r w:rsidR="001622BD" w:rsidRPr="00DE1543">
        <w:t xml:space="preserve"> от </w:t>
      </w:r>
      <w:r w:rsidR="001D3063" w:rsidRPr="00DE1543">
        <w:t xml:space="preserve">03.12.2012 </w:t>
      </w:r>
      <w:r w:rsidR="001622BD" w:rsidRPr="00DE1543">
        <w:t>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4860DE9E" w14:textId="77777777" w:rsidR="001622BD" w:rsidRPr="00DE1543" w:rsidRDefault="00B83019" w:rsidP="005E58AA">
      <w:pPr>
        <w:widowControl w:val="0"/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 xml:space="preserve">4. </w:t>
      </w:r>
      <w:r w:rsidR="001622BD" w:rsidRPr="00DE1543"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</w:t>
      </w:r>
      <w:r w:rsidR="00930606" w:rsidRPr="00DE1543">
        <w:t>.</w:t>
      </w:r>
    </w:p>
    <w:p w14:paraId="47492D89" w14:textId="77777777" w:rsidR="005E58AA" w:rsidRPr="005E58AA" w:rsidRDefault="00930606" w:rsidP="005E58AA">
      <w:pPr>
        <w:shd w:val="clear" w:color="auto" w:fill="FFFFFF"/>
        <w:tabs>
          <w:tab w:val="left" w:pos="9356"/>
        </w:tabs>
        <w:suppressAutoHyphens/>
        <w:ind w:right="-569" w:firstLine="709"/>
        <w:jc w:val="both"/>
        <w:rPr>
          <w:bCs/>
          <w:szCs w:val="28"/>
          <w:lang w:eastAsia="ar-SA"/>
        </w:rPr>
      </w:pPr>
      <w:r w:rsidRPr="00DE1543">
        <w:t xml:space="preserve">5. </w:t>
      </w:r>
      <w:r w:rsidR="00B83019" w:rsidRPr="005E58AA">
        <w:t xml:space="preserve">Сведения, предусмотренные </w:t>
      </w:r>
      <w:hyperlink r:id="rId14" w:history="1">
        <w:r w:rsidR="00B83019" w:rsidRPr="005E58AA">
          <w:t>пунктами 2</w:t>
        </w:r>
      </w:hyperlink>
      <w:r w:rsidR="00B83019" w:rsidRPr="005E58AA">
        <w:t xml:space="preserve"> и </w:t>
      </w:r>
      <w:hyperlink r:id="rId15" w:history="1">
        <w:r w:rsidR="00B83019" w:rsidRPr="005E58AA">
          <w:t>3</w:t>
        </w:r>
      </w:hyperlink>
      <w:r w:rsidR="00B83019" w:rsidRPr="005E58AA">
        <w:t xml:space="preserve"> настоящ</w:t>
      </w:r>
      <w:r w:rsidRPr="005E58AA">
        <w:t>его</w:t>
      </w:r>
      <w:r w:rsidR="00B83019" w:rsidRPr="005E58AA">
        <w:t xml:space="preserve"> П</w:t>
      </w:r>
      <w:r w:rsidRPr="005E58AA">
        <w:t>орядка</w:t>
      </w:r>
      <w:r w:rsidR="005E58AA" w:rsidRPr="005E58AA">
        <w:t xml:space="preserve">, представляются </w:t>
      </w:r>
      <w:r w:rsidR="00996864" w:rsidRPr="005E58AA">
        <w:t>в</w:t>
      </w:r>
      <w:r w:rsidRPr="005E58AA">
        <w:t xml:space="preserve"> </w:t>
      </w:r>
      <w:r w:rsidR="00996864" w:rsidRPr="005E58AA">
        <w:t>администраци</w:t>
      </w:r>
      <w:r w:rsidRPr="005E58AA">
        <w:t>ю</w:t>
      </w:r>
      <w:r w:rsidR="00996864" w:rsidRPr="005E58AA">
        <w:t xml:space="preserve"> </w:t>
      </w:r>
      <w:r w:rsidR="001428E7">
        <w:rPr>
          <w:bCs/>
          <w:szCs w:val="28"/>
          <w:lang w:eastAsia="ar-SA"/>
        </w:rPr>
        <w:t>Красниковского</w:t>
      </w:r>
      <w:r w:rsidR="005E58AA" w:rsidRPr="005E58AA">
        <w:rPr>
          <w:bCs/>
          <w:szCs w:val="28"/>
          <w:lang w:eastAsia="ar-SA"/>
        </w:rPr>
        <w:t xml:space="preserve"> сельского поселения </w:t>
      </w:r>
      <w:r w:rsidR="001428E7">
        <w:rPr>
          <w:bCs/>
          <w:szCs w:val="28"/>
          <w:lang w:eastAsia="ar-SA"/>
        </w:rPr>
        <w:t xml:space="preserve">Кромского района Орловской </w:t>
      </w:r>
      <w:r w:rsidR="005E58AA" w:rsidRPr="005E58AA">
        <w:rPr>
          <w:bCs/>
          <w:szCs w:val="28"/>
          <w:lang w:eastAsia="ar-SA"/>
        </w:rPr>
        <w:t>области</w:t>
      </w:r>
      <w:r w:rsidR="005E58AA">
        <w:rPr>
          <w:bCs/>
          <w:szCs w:val="28"/>
          <w:lang w:eastAsia="ar-SA"/>
        </w:rPr>
        <w:t>.</w:t>
      </w:r>
    </w:p>
    <w:p w14:paraId="5D64CE50" w14:textId="77777777" w:rsidR="00B83019" w:rsidRPr="00DE1543" w:rsidRDefault="00930606" w:rsidP="005E58AA">
      <w:pPr>
        <w:widowControl w:val="0"/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5E58AA">
        <w:t>6</w:t>
      </w:r>
      <w:r w:rsidR="00B83019" w:rsidRPr="005E58AA">
        <w:t>. В случае если</w:t>
      </w:r>
      <w:r w:rsidRPr="005E58AA">
        <w:t xml:space="preserve"> </w:t>
      </w:r>
      <w:r w:rsidR="00B83019" w:rsidRPr="005E58AA">
        <w:t xml:space="preserve">руководитель </w:t>
      </w:r>
      <w:r w:rsidR="00556E35" w:rsidRPr="005E58AA">
        <w:t xml:space="preserve">муниципального </w:t>
      </w:r>
      <w:r w:rsidR="00B83019" w:rsidRPr="005E58AA">
        <w:t>учреждения обнаружил</w:t>
      </w:r>
      <w:r w:rsidR="00B83019" w:rsidRPr="00DE1543">
        <w:t xml:space="preserve">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B7DBA" w:rsidRPr="00DE1543">
        <w:t>в течение одного месяца после окончания срока, указанного в пункте 3 настоящ</w:t>
      </w:r>
      <w:r w:rsidR="00B109D3" w:rsidRPr="00DE1543">
        <w:t>его</w:t>
      </w:r>
      <w:r w:rsidR="009B7DBA" w:rsidRPr="00DE1543">
        <w:t xml:space="preserve"> П</w:t>
      </w:r>
      <w:r w:rsidR="00B109D3" w:rsidRPr="00DE1543">
        <w:t>орядка</w:t>
      </w:r>
      <w:r w:rsidR="00B83019" w:rsidRPr="00DE1543">
        <w:t>.</w:t>
      </w:r>
    </w:p>
    <w:p w14:paraId="7F4BC254" w14:textId="77777777" w:rsidR="009B7DBA" w:rsidRPr="00DE1543" w:rsidRDefault="00930606" w:rsidP="005E58AA">
      <w:pPr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>7</w:t>
      </w:r>
      <w:r w:rsidR="009B7DBA" w:rsidRPr="00DE1543">
        <w:t xml:space="preserve">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6" w:history="1">
        <w:r w:rsidR="009B7DBA" w:rsidRPr="00DE1543">
          <w:t>пунктом 2</w:t>
        </w:r>
      </w:hyperlink>
      <w:r w:rsidR="009B7DBA" w:rsidRPr="00DE1543">
        <w:t xml:space="preserve"> </w:t>
      </w:r>
      <w:r w:rsidR="00B109D3" w:rsidRPr="00DE1543">
        <w:t>настоящего Порядка</w:t>
      </w:r>
      <w:r w:rsidR="009B7DBA" w:rsidRPr="00DE1543">
        <w:t>.</w:t>
      </w:r>
    </w:p>
    <w:p w14:paraId="186B069B" w14:textId="77777777" w:rsidR="009B7DBA" w:rsidRPr="00DE1543" w:rsidRDefault="00930606" w:rsidP="005E58AA">
      <w:pPr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>8</w:t>
      </w:r>
      <w:r w:rsidR="009B7DBA" w:rsidRPr="00DE1543">
        <w:t xml:space="preserve">. Проверка достоверности и полноты сведений о доходах, об имуществе и обязательствах имущественного характера, представленных лицом, поступающим на работу на должность руководителя муниципального учреждения, </w:t>
      </w:r>
      <w:r w:rsidR="00B109D3" w:rsidRPr="00DE1543">
        <w:t>и</w:t>
      </w:r>
      <w:r w:rsidR="009B7DBA" w:rsidRPr="00DE1543">
        <w:t xml:space="preserve"> руководителем муниципального учреждения, осуществляется в порядке, определяемом действующим законодательством.</w:t>
      </w:r>
    </w:p>
    <w:p w14:paraId="5CE925F9" w14:textId="77777777" w:rsidR="00DB4CB4" w:rsidRPr="00DE1543" w:rsidRDefault="00B109D3" w:rsidP="005E58AA">
      <w:pPr>
        <w:widowControl w:val="0"/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>9</w:t>
      </w:r>
      <w:r w:rsidR="009B7DBA" w:rsidRPr="00DE1543">
        <w:t>.</w:t>
      </w:r>
      <w:r w:rsidR="00B83019" w:rsidRPr="00DE1543">
        <w:t xml:space="preserve"> Сведения о доходах, об имуществе и обязательствах имущественного характера, представляемые в соответствии с настоящим П</w:t>
      </w:r>
      <w:r w:rsidRPr="00DE1543">
        <w:t>орядком</w:t>
      </w:r>
      <w:r w:rsidR="00B83019" w:rsidRPr="00DE1543"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7762AE1A" w14:textId="77777777" w:rsidR="00910899" w:rsidRPr="00DE1543" w:rsidRDefault="00B109D3" w:rsidP="005E58AA">
      <w:pPr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t>10</w:t>
      </w:r>
      <w:r w:rsidR="00910899" w:rsidRPr="00DE1543">
        <w:t xml:space="preserve">. Непредставление </w:t>
      </w:r>
      <w:r w:rsidRPr="00DE1543">
        <w:t>лицом</w:t>
      </w:r>
      <w:r w:rsidR="00910899" w:rsidRPr="00DE1543">
        <w:t xml:space="preserve"> при поступлении на должность руководителя муниципального учреждения </w:t>
      </w:r>
      <w:r w:rsidR="00051115" w:rsidRPr="00DE1543">
        <w:t xml:space="preserve">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</w:t>
      </w:r>
      <w:r w:rsidRPr="00DE1543">
        <w:t>лица</w:t>
      </w:r>
      <w:r w:rsidR="00051115" w:rsidRPr="00DE1543">
        <w:t xml:space="preserve"> на должность руководителя муниципального учреждения</w:t>
      </w:r>
      <w:r w:rsidR="00910899" w:rsidRPr="00DE1543">
        <w:t>.</w:t>
      </w:r>
    </w:p>
    <w:p w14:paraId="1FBE03D3" w14:textId="77777777" w:rsidR="009B7DBA" w:rsidRPr="00DE1543" w:rsidRDefault="00051115" w:rsidP="005E58AA">
      <w:pPr>
        <w:widowControl w:val="0"/>
        <w:autoSpaceDE w:val="0"/>
        <w:autoSpaceDN w:val="0"/>
        <w:adjustRightInd w:val="0"/>
        <w:spacing w:line="276" w:lineRule="auto"/>
        <w:ind w:right="-569" w:firstLine="709"/>
        <w:jc w:val="both"/>
      </w:pPr>
      <w:r w:rsidRPr="00DE1543">
        <w:lastRenderedPageBreak/>
        <w:t>Невыполнение</w:t>
      </w:r>
      <w:r w:rsidR="00910899" w:rsidRPr="00DE1543">
        <w:t xml:space="preserve"> руководителем муниципального учреждения </w:t>
      </w:r>
      <w:r w:rsidRPr="00DE1543">
        <w:t>обязанности, пр</w:t>
      </w:r>
      <w:r w:rsidR="00B109D3" w:rsidRPr="00DE1543">
        <w:t>едусмотренной пунктом 3 настоящего</w:t>
      </w:r>
      <w:r w:rsidRPr="00DE1543">
        <w:t xml:space="preserve"> П</w:t>
      </w:r>
      <w:r w:rsidR="00B109D3" w:rsidRPr="00DE1543">
        <w:t>орядка</w:t>
      </w:r>
      <w:r w:rsidRPr="00DE1543">
        <w:t xml:space="preserve">, </w:t>
      </w:r>
      <w:r w:rsidR="00C300F7" w:rsidRPr="00DE1543">
        <w:t>является правонарушением, влекущим освобождение его от замещаемой должности.</w:t>
      </w:r>
    </w:p>
    <w:sectPr w:rsidR="009B7DBA" w:rsidRPr="00DE1543" w:rsidSect="007D1BBF"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1E600" w14:textId="77777777" w:rsidR="00A76CEF" w:rsidRDefault="00A76CEF">
      <w:r>
        <w:separator/>
      </w:r>
    </w:p>
  </w:endnote>
  <w:endnote w:type="continuationSeparator" w:id="0">
    <w:p w14:paraId="4972E1B6" w14:textId="77777777" w:rsidR="00A76CEF" w:rsidRDefault="00A7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8FB0B" w14:textId="77777777" w:rsidR="00A76CEF" w:rsidRDefault="00A76CEF">
      <w:r>
        <w:separator/>
      </w:r>
    </w:p>
  </w:footnote>
  <w:footnote w:type="continuationSeparator" w:id="0">
    <w:p w14:paraId="1C1D0F12" w14:textId="77777777" w:rsidR="00A76CEF" w:rsidRDefault="00A7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98E41" w14:textId="77777777" w:rsidR="00A60BAA" w:rsidRDefault="00A60BAA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933099" w14:textId="77777777" w:rsidR="00A60BAA" w:rsidRDefault="00A60B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405D" w14:textId="77777777" w:rsidR="00A60BAA" w:rsidRPr="00255735" w:rsidRDefault="00A60BAA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2E1043">
      <w:rPr>
        <w:rStyle w:val="a5"/>
        <w:noProof/>
        <w:sz w:val="20"/>
        <w:szCs w:val="20"/>
      </w:rPr>
      <w:t>4</w:t>
    </w:r>
    <w:r w:rsidRPr="00255735">
      <w:rPr>
        <w:rStyle w:val="a5"/>
        <w:sz w:val="20"/>
        <w:szCs w:val="20"/>
      </w:rPr>
      <w:fldChar w:fldCharType="end"/>
    </w:r>
  </w:p>
  <w:p w14:paraId="78B0E761" w14:textId="77777777" w:rsidR="00A60BAA" w:rsidRDefault="00A60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D4FCC"/>
    <w:multiLevelType w:val="hybridMultilevel"/>
    <w:tmpl w:val="A44468CA"/>
    <w:lvl w:ilvl="0" w:tplc="1E7A95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7610602">
    <w:abstractNumId w:val="1"/>
  </w:num>
  <w:num w:numId="2" w16cid:durableId="179032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BB9"/>
    <w:rsid w:val="000012A3"/>
    <w:rsid w:val="00001701"/>
    <w:rsid w:val="00045833"/>
    <w:rsid w:val="00045FFD"/>
    <w:rsid w:val="00047425"/>
    <w:rsid w:val="00051115"/>
    <w:rsid w:val="00052A58"/>
    <w:rsid w:val="00061403"/>
    <w:rsid w:val="00070E3B"/>
    <w:rsid w:val="000721B5"/>
    <w:rsid w:val="00073755"/>
    <w:rsid w:val="0007470D"/>
    <w:rsid w:val="000766E2"/>
    <w:rsid w:val="00077B7A"/>
    <w:rsid w:val="0009504F"/>
    <w:rsid w:val="000B7CA4"/>
    <w:rsid w:val="000C5883"/>
    <w:rsid w:val="000D414C"/>
    <w:rsid w:val="000E20B4"/>
    <w:rsid w:val="000F1177"/>
    <w:rsid w:val="000F568B"/>
    <w:rsid w:val="001428B5"/>
    <w:rsid w:val="001428E7"/>
    <w:rsid w:val="001432CD"/>
    <w:rsid w:val="001528D2"/>
    <w:rsid w:val="001622BD"/>
    <w:rsid w:val="00176B73"/>
    <w:rsid w:val="001875AA"/>
    <w:rsid w:val="001A2CE5"/>
    <w:rsid w:val="001D3063"/>
    <w:rsid w:val="001E500F"/>
    <w:rsid w:val="001F1624"/>
    <w:rsid w:val="001F1AED"/>
    <w:rsid w:val="001F2E7A"/>
    <w:rsid w:val="001F3EC8"/>
    <w:rsid w:val="001F4971"/>
    <w:rsid w:val="002318CE"/>
    <w:rsid w:val="00235068"/>
    <w:rsid w:val="002368DD"/>
    <w:rsid w:val="00255735"/>
    <w:rsid w:val="00256CBD"/>
    <w:rsid w:val="00272818"/>
    <w:rsid w:val="0027382C"/>
    <w:rsid w:val="002739BB"/>
    <w:rsid w:val="00296E37"/>
    <w:rsid w:val="002B5105"/>
    <w:rsid w:val="002E1043"/>
    <w:rsid w:val="002E292E"/>
    <w:rsid w:val="00300C40"/>
    <w:rsid w:val="0033121E"/>
    <w:rsid w:val="003367D8"/>
    <w:rsid w:val="00346A7F"/>
    <w:rsid w:val="00356C34"/>
    <w:rsid w:val="00365702"/>
    <w:rsid w:val="00371A65"/>
    <w:rsid w:val="00387B7B"/>
    <w:rsid w:val="003B6D10"/>
    <w:rsid w:val="003D338A"/>
    <w:rsid w:val="00402FAE"/>
    <w:rsid w:val="00407C14"/>
    <w:rsid w:val="00407E8C"/>
    <w:rsid w:val="004268E0"/>
    <w:rsid w:val="00430E8F"/>
    <w:rsid w:val="00433578"/>
    <w:rsid w:val="004461DF"/>
    <w:rsid w:val="00447658"/>
    <w:rsid w:val="00464B7D"/>
    <w:rsid w:val="00490311"/>
    <w:rsid w:val="00492ADD"/>
    <w:rsid w:val="004B012F"/>
    <w:rsid w:val="004D475C"/>
    <w:rsid w:val="004E2EDB"/>
    <w:rsid w:val="004E5BBB"/>
    <w:rsid w:val="004F66D7"/>
    <w:rsid w:val="00505EE8"/>
    <w:rsid w:val="0050795E"/>
    <w:rsid w:val="00531B3B"/>
    <w:rsid w:val="00532558"/>
    <w:rsid w:val="00543354"/>
    <w:rsid w:val="00556E35"/>
    <w:rsid w:val="00564924"/>
    <w:rsid w:val="00572060"/>
    <w:rsid w:val="00585C72"/>
    <w:rsid w:val="005A2610"/>
    <w:rsid w:val="005A41E7"/>
    <w:rsid w:val="005B237A"/>
    <w:rsid w:val="005D4ACF"/>
    <w:rsid w:val="005D7C67"/>
    <w:rsid w:val="005E1829"/>
    <w:rsid w:val="005E395E"/>
    <w:rsid w:val="005E58AA"/>
    <w:rsid w:val="006073E8"/>
    <w:rsid w:val="0063006F"/>
    <w:rsid w:val="006323CE"/>
    <w:rsid w:val="00633801"/>
    <w:rsid w:val="006507EE"/>
    <w:rsid w:val="00661127"/>
    <w:rsid w:val="00664A68"/>
    <w:rsid w:val="00670395"/>
    <w:rsid w:val="00671A5A"/>
    <w:rsid w:val="00691118"/>
    <w:rsid w:val="00695577"/>
    <w:rsid w:val="006A773E"/>
    <w:rsid w:val="006B1A25"/>
    <w:rsid w:val="006B4A7B"/>
    <w:rsid w:val="006B5AD6"/>
    <w:rsid w:val="006B5C18"/>
    <w:rsid w:val="006C15A8"/>
    <w:rsid w:val="006D2205"/>
    <w:rsid w:val="006D3D8F"/>
    <w:rsid w:val="006E0224"/>
    <w:rsid w:val="006F6217"/>
    <w:rsid w:val="007011A0"/>
    <w:rsid w:val="00702610"/>
    <w:rsid w:val="00704E22"/>
    <w:rsid w:val="007202C9"/>
    <w:rsid w:val="007314DA"/>
    <w:rsid w:val="007441F9"/>
    <w:rsid w:val="00762E92"/>
    <w:rsid w:val="00784C7C"/>
    <w:rsid w:val="007C36D5"/>
    <w:rsid w:val="007D141F"/>
    <w:rsid w:val="007D1BBF"/>
    <w:rsid w:val="007D7832"/>
    <w:rsid w:val="007F2EF6"/>
    <w:rsid w:val="00801871"/>
    <w:rsid w:val="008217BF"/>
    <w:rsid w:val="008423F9"/>
    <w:rsid w:val="00843312"/>
    <w:rsid w:val="008438C3"/>
    <w:rsid w:val="0085377A"/>
    <w:rsid w:val="00861A6A"/>
    <w:rsid w:val="008752F9"/>
    <w:rsid w:val="008973AD"/>
    <w:rsid w:val="008B11DC"/>
    <w:rsid w:val="008C3BB9"/>
    <w:rsid w:val="008D178D"/>
    <w:rsid w:val="008E59FF"/>
    <w:rsid w:val="008F2BCC"/>
    <w:rsid w:val="008F2F0E"/>
    <w:rsid w:val="008F67D3"/>
    <w:rsid w:val="008F78CD"/>
    <w:rsid w:val="00910899"/>
    <w:rsid w:val="00912B1B"/>
    <w:rsid w:val="00912DE2"/>
    <w:rsid w:val="00916EF8"/>
    <w:rsid w:val="00930606"/>
    <w:rsid w:val="00933463"/>
    <w:rsid w:val="00943F9A"/>
    <w:rsid w:val="00951B27"/>
    <w:rsid w:val="0097626D"/>
    <w:rsid w:val="0098182E"/>
    <w:rsid w:val="009936A6"/>
    <w:rsid w:val="00995318"/>
    <w:rsid w:val="00996864"/>
    <w:rsid w:val="009B014A"/>
    <w:rsid w:val="009B7DBA"/>
    <w:rsid w:val="009C5583"/>
    <w:rsid w:val="009E16D4"/>
    <w:rsid w:val="009F7097"/>
    <w:rsid w:val="00A02D41"/>
    <w:rsid w:val="00A14BCB"/>
    <w:rsid w:val="00A26C3D"/>
    <w:rsid w:val="00A515DE"/>
    <w:rsid w:val="00A60BAA"/>
    <w:rsid w:val="00A76CEF"/>
    <w:rsid w:val="00AC33E5"/>
    <w:rsid w:val="00AE29EC"/>
    <w:rsid w:val="00AF6972"/>
    <w:rsid w:val="00B00A99"/>
    <w:rsid w:val="00B109D3"/>
    <w:rsid w:val="00B14A04"/>
    <w:rsid w:val="00B621E6"/>
    <w:rsid w:val="00B76DDD"/>
    <w:rsid w:val="00B80155"/>
    <w:rsid w:val="00B83019"/>
    <w:rsid w:val="00BA5E34"/>
    <w:rsid w:val="00BB77F2"/>
    <w:rsid w:val="00BC2F00"/>
    <w:rsid w:val="00BC7E2E"/>
    <w:rsid w:val="00BD0803"/>
    <w:rsid w:val="00BE5582"/>
    <w:rsid w:val="00C10AE8"/>
    <w:rsid w:val="00C300F7"/>
    <w:rsid w:val="00C44441"/>
    <w:rsid w:val="00C61843"/>
    <w:rsid w:val="00C63526"/>
    <w:rsid w:val="00C6583A"/>
    <w:rsid w:val="00C71473"/>
    <w:rsid w:val="00C72BAE"/>
    <w:rsid w:val="00C73B08"/>
    <w:rsid w:val="00C7719C"/>
    <w:rsid w:val="00C82C37"/>
    <w:rsid w:val="00C950DB"/>
    <w:rsid w:val="00CA77C8"/>
    <w:rsid w:val="00CC0534"/>
    <w:rsid w:val="00CD2F0A"/>
    <w:rsid w:val="00CD641C"/>
    <w:rsid w:val="00CF233D"/>
    <w:rsid w:val="00D05F8C"/>
    <w:rsid w:val="00D06754"/>
    <w:rsid w:val="00D07989"/>
    <w:rsid w:val="00D216FE"/>
    <w:rsid w:val="00D465D0"/>
    <w:rsid w:val="00D536A7"/>
    <w:rsid w:val="00D613AD"/>
    <w:rsid w:val="00D74095"/>
    <w:rsid w:val="00D906F9"/>
    <w:rsid w:val="00DB4CB4"/>
    <w:rsid w:val="00DB5FBF"/>
    <w:rsid w:val="00DD7E7A"/>
    <w:rsid w:val="00DE1543"/>
    <w:rsid w:val="00DE4DBD"/>
    <w:rsid w:val="00DE7198"/>
    <w:rsid w:val="00DF2BE9"/>
    <w:rsid w:val="00E02CA9"/>
    <w:rsid w:val="00E11AFF"/>
    <w:rsid w:val="00E11F6F"/>
    <w:rsid w:val="00E16BB3"/>
    <w:rsid w:val="00E30E84"/>
    <w:rsid w:val="00E46BB6"/>
    <w:rsid w:val="00E51F37"/>
    <w:rsid w:val="00E5546A"/>
    <w:rsid w:val="00E57A4D"/>
    <w:rsid w:val="00E654C7"/>
    <w:rsid w:val="00E7699C"/>
    <w:rsid w:val="00E81261"/>
    <w:rsid w:val="00E82AD6"/>
    <w:rsid w:val="00E87CCE"/>
    <w:rsid w:val="00E95569"/>
    <w:rsid w:val="00ED6A4C"/>
    <w:rsid w:val="00EF5D93"/>
    <w:rsid w:val="00F01BF4"/>
    <w:rsid w:val="00F07CA1"/>
    <w:rsid w:val="00F17A3E"/>
    <w:rsid w:val="00F32EBC"/>
    <w:rsid w:val="00F35C55"/>
    <w:rsid w:val="00F445B0"/>
    <w:rsid w:val="00F56A48"/>
    <w:rsid w:val="00F60715"/>
    <w:rsid w:val="00F833ED"/>
    <w:rsid w:val="00FB3D68"/>
    <w:rsid w:val="00FD13B1"/>
    <w:rsid w:val="00FF17ED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27C96"/>
  <w15:docId w15:val="{584EAC6A-20C0-40AC-98D2-A7439C04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8AA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33ED"/>
    <w:pPr>
      <w:keepNext/>
      <w:keepLines/>
      <w:spacing w:before="200"/>
      <w:ind w:left="357" w:hanging="357"/>
      <w:jc w:val="both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F833ED"/>
    <w:rPr>
      <w:rFonts w:ascii="Cambria" w:hAnsi="Cambria" w:cs="Cambria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4C3BC83A99EB0606B1D4AA8BF0E9CAAEEEC54771E3C7199CB63EACB44C3BDB2BF086DCDF1DC98P7G0N" TargetMode="External"/><Relationship Id="rId13" Type="http://schemas.openxmlformats.org/officeDocument/2006/relationships/hyperlink" Target="https://login.consultant.ru/link/?req=doc&amp;base=LAW&amp;n=5233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A72BA8EDA06E93F9AEDC9DC01E9E24EBFA57F73C76253E3DB12FFCE7DA2B215713500BACFF879c9U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4F44628AB56DB20775C01F8CCE312BEE0B2161FC1F0569FEFAD689A61A1CFF510659CB1E04BC5Fg7aC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F4F44628AB56DB20775C01F8CCE312BEE0B2161FC1F0569FEFAD689A61A1CFF510659CB1E04BC5Fg7a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2F42-DE3D-4D5D-9A1E-2B998050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8525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Иванов Иван</cp:lastModifiedBy>
  <cp:revision>31</cp:revision>
  <cp:lastPrinted>2026-01-29T13:40:00Z</cp:lastPrinted>
  <dcterms:created xsi:type="dcterms:W3CDTF">2026-02-10T12:52:00Z</dcterms:created>
  <dcterms:modified xsi:type="dcterms:W3CDTF">2026-06-25T12:17:00Z</dcterms:modified>
</cp:coreProperties>
</file>